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CF4611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CF4611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ECBFF32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9C7114"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Федора Шаляпина</w:t>
      </w:r>
      <w:r w:rsidRPr="00CF461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9C7114"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6</w:t>
      </w:r>
      <w:r w:rsidR="00D57FD6"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CF461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30A12D5" w14:textId="54813DFC" w:rsidR="00CF4611" w:rsidRDefault="00CF4611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282CEDB" w14:textId="77777777" w:rsidR="00CF4611" w:rsidRPr="00E72231" w:rsidRDefault="00CF4611" w:rsidP="00CF46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F468C69" w14:textId="77777777" w:rsidR="00CF4611" w:rsidRPr="00E72231" w:rsidRDefault="00CF4611" w:rsidP="00CF46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08584B7" w14:textId="77777777" w:rsidR="00CF4611" w:rsidRPr="0009580D" w:rsidRDefault="00CF4611" w:rsidP="00CF46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D4141F7" w14:textId="77777777" w:rsidR="00CF4611" w:rsidRPr="0009580D" w:rsidRDefault="00CF4611" w:rsidP="00CF461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B8C6045" w14:textId="77777777" w:rsidR="00CF4611" w:rsidRPr="0009580D" w:rsidRDefault="00CF4611" w:rsidP="00CF46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356121B" w14:textId="77777777" w:rsidR="00CF4611" w:rsidRPr="0009580D" w:rsidRDefault="00CF4611" w:rsidP="00CF46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80163E2" w14:textId="77777777" w:rsidR="00CF4611" w:rsidRPr="0009580D" w:rsidRDefault="00CF4611" w:rsidP="00CF46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861B949" w14:textId="77777777" w:rsidR="00CF4611" w:rsidRPr="008A58D4" w:rsidRDefault="00CF4611" w:rsidP="00CF46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80DD35F" w14:textId="77777777" w:rsidR="00CF4611" w:rsidRDefault="00CF4611" w:rsidP="00CF46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572EA02" w14:textId="77777777" w:rsidR="00CF4611" w:rsidRPr="001B2B6E" w:rsidRDefault="00CF4611" w:rsidP="00CF46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CF4611" w:rsidRPr="001B2B6E" w14:paraId="3731D34D" w14:textId="77777777" w:rsidTr="00A16097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64882A5D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6CE113E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A78611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CF4611" w:rsidRPr="001B2B6E" w14:paraId="1A584500" w14:textId="77777777" w:rsidTr="00A16097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83F4F0" w14:textId="77777777" w:rsidR="00CF4611" w:rsidRPr="001B2B6E" w:rsidRDefault="00CF4611" w:rsidP="00A16097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CF4611" w:rsidRPr="001B2B6E" w14:paraId="5C1EA7EC" w14:textId="77777777" w:rsidTr="00A1609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75BD21D" w14:textId="77777777" w:rsidR="00CF4611" w:rsidRPr="001B2B6E" w:rsidRDefault="00CF4611" w:rsidP="00A16097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8987675" w14:textId="77777777" w:rsidR="00CF4611" w:rsidRPr="001B2B6E" w:rsidRDefault="00CF4611" w:rsidP="00A16097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C052AC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6D4666E2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40E5E99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F3FC2BD" w14:textId="77777777" w:rsidR="00CF4611" w:rsidRPr="001B2B6E" w:rsidRDefault="00CF4611" w:rsidP="00A16097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611" w:rsidRPr="001B2B6E" w14:paraId="338BA34C" w14:textId="77777777" w:rsidTr="00A1609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1CEBB8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CF4611" w:rsidRPr="001B2B6E" w14:paraId="35238DAE" w14:textId="77777777" w:rsidTr="00A1609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F046FF5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847B936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9910BA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6B328915" w14:textId="77777777" w:rsidTr="00A1609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FF2B72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CF4611" w:rsidRPr="001B2B6E" w14:paraId="2162F633" w14:textId="77777777" w:rsidTr="00A1609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CC1CE36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210B088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5510CC0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4898419A" w14:textId="77777777" w:rsidTr="00A16097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8BC1D7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F4611" w:rsidRPr="001B2B6E" w14:paraId="19277B27" w14:textId="77777777" w:rsidTr="00A16097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4198B6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30511A8" w14:textId="335F0420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Pr="00CF4611">
              <w:rPr>
                <w:rFonts w:ascii="Times New Roman" w:hAnsi="Times New Roman" w:cs="Times New Roman"/>
              </w:rPr>
              <w:t>32.19 руб. (Тридцать два рубля девятнадцать копеек</w:t>
            </w:r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0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48338D0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611" w:rsidRPr="001B2B6E" w14:paraId="5BBD2456" w14:textId="77777777" w:rsidTr="00A16097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AC36C0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F4611" w:rsidRPr="001B2B6E" w14:paraId="2D3F42B3" w14:textId="77777777" w:rsidTr="00A16097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227E71D" w14:textId="77777777" w:rsidR="00CF4611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FD9FE47" w14:textId="482323AF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C20E94">
              <w:rPr>
                <w:rFonts w:ascii="Times New Roman" w:hAnsi="Times New Roman" w:cs="Times New Roman"/>
                <w:bCs/>
              </w:rPr>
              <w:t>6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C20E94"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8FCD337" w14:textId="6D9D32D2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="00C20E94" w:rsidRPr="001B2B6E">
              <w:rPr>
                <w:rFonts w:ascii="Times New Roman" w:hAnsi="Times New Roman" w:cs="Times New Roman"/>
                <w:bCs/>
              </w:rPr>
              <w:t>№</w:t>
            </w:r>
            <w:r w:rsidR="00C20E94">
              <w:rPr>
                <w:rFonts w:ascii="Times New Roman" w:hAnsi="Times New Roman" w:cs="Times New Roman"/>
                <w:bCs/>
              </w:rPr>
              <w:t>6</w:t>
            </w:r>
            <w:r w:rsidR="00C20E94"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C20E94">
              <w:rPr>
                <w:rFonts w:ascii="Times New Roman" w:hAnsi="Times New Roman" w:cs="Times New Roman"/>
                <w:bCs/>
              </w:rPr>
              <w:t>Ф. Шаляпина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63FEBA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611" w:rsidRPr="001B2B6E" w14:paraId="541FC8D9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EEA43E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F4611" w:rsidRPr="001B2B6E" w14:paraId="390CA315" w14:textId="77777777" w:rsidTr="00A1609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268FD14" w14:textId="77777777" w:rsidR="00CF4611" w:rsidRPr="001B2B6E" w:rsidRDefault="00CF4611" w:rsidP="00A1609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0C1D6B5" w14:textId="77777777" w:rsidR="00CF4611" w:rsidRPr="001B2B6E" w:rsidRDefault="00CF4611" w:rsidP="00A160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756D3EA" w14:textId="77777777" w:rsidR="00CF4611" w:rsidRPr="001B2B6E" w:rsidRDefault="00CF4611" w:rsidP="00A1609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611" w:rsidRPr="001B2B6E" w14:paraId="098A681C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D925C3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F4611" w:rsidRPr="001B2B6E" w14:paraId="3AEF39F6" w14:textId="77777777" w:rsidTr="00A16097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DC8AB7A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6672EBA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</w:t>
            </w:r>
            <w:bookmarkStart w:id="1" w:name="_GoBack"/>
            <w:bookmarkEnd w:id="1"/>
            <w:r w:rsidRPr="001B2B6E">
              <w:rPr>
                <w:rFonts w:ascii="Times New Roman" w:hAnsi="Times New Roman" w:cs="Times New Roman"/>
                <w:bCs/>
              </w:rPr>
              <w:t>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F787362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48E90B66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F7786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CF4611" w:rsidRPr="001B2B6E" w14:paraId="78F184F1" w14:textId="77777777" w:rsidTr="00A16097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2F6718F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60F4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1F401B0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03D76825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8600BE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F4611" w:rsidRPr="001B2B6E" w14:paraId="4207ACCA" w14:textId="77777777" w:rsidTr="00A16097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79C3153A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3E57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2EE7B9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36502BE6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7C9AEC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F4611" w:rsidRPr="001B2B6E" w14:paraId="49DA7926" w14:textId="77777777" w:rsidTr="00A16097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3CB0DA1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A8AE6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9F99C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4050CC64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668031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F4611" w:rsidRPr="001B2B6E" w14:paraId="3E806823" w14:textId="77777777" w:rsidTr="00A1609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6BDE414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DE3C59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20AC57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170CA2B4" w14:textId="77777777" w:rsidTr="00A16097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27DB15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F4611" w:rsidRPr="001B2B6E" w14:paraId="478A0C4C" w14:textId="77777777" w:rsidTr="00A1609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ACA805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AAF9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1E5AB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14091BAC" w14:textId="77777777" w:rsidTr="00A1609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068AD7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F4611" w:rsidRPr="001B2B6E" w14:paraId="736D81B6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C77467D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7FB4F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6D0CDA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296488FC" w14:textId="77777777" w:rsidTr="00A1609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6165B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F4611" w:rsidRPr="001B2B6E" w14:paraId="16AD57D8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0E802E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49CE8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4C43837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5F3905BE" w14:textId="77777777" w:rsidTr="00A1609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FC659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F4611" w:rsidRPr="001B2B6E" w14:paraId="63C76253" w14:textId="77777777" w:rsidTr="00A16097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299E39D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CE111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CF3105C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615A0830" w14:textId="77777777" w:rsidTr="00A16097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14003D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CF4611" w:rsidRPr="001B2B6E" w14:paraId="18BD6716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5F90628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E1BE0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303712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6D692E28" w14:textId="77777777" w:rsidTr="00A16097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287DA7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F4611" w:rsidRPr="001B2B6E" w14:paraId="6C12D7E8" w14:textId="77777777" w:rsidTr="00A16097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71CA11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05D43EE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503C113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3CB60536" w14:textId="77777777" w:rsidTr="00A1609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F1CF9A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CF4611" w:rsidRPr="001B2B6E" w14:paraId="46A05A01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DF2C04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777ED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3509CE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5AD86A09" w14:textId="77777777" w:rsidTr="00A16097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9BD86" w14:textId="77777777" w:rsidR="00CF4611" w:rsidRPr="001B2B6E" w:rsidRDefault="00CF4611" w:rsidP="00A160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CF4611" w:rsidRPr="001B2B6E" w14:paraId="63DFDC4C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B68C97D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6A1A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F74EE1F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F4611" w:rsidRPr="001B2B6E" w14:paraId="63FB467A" w14:textId="77777777" w:rsidTr="00A16097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1342ED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CF4611" w:rsidRPr="001B2B6E" w14:paraId="4E84A4A9" w14:textId="77777777" w:rsidTr="00A16097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9CBA1FE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267C9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124740B" w14:textId="77777777" w:rsidR="00CF4611" w:rsidRPr="001B2B6E" w:rsidRDefault="00CF4611" w:rsidP="00A1609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1ADB8FE" w14:textId="77777777" w:rsidR="00CF4611" w:rsidRPr="00B45EB0" w:rsidRDefault="00CF4611" w:rsidP="00CF46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9EBAB3" w14:textId="77777777" w:rsidR="00CF4611" w:rsidRDefault="00CF4611" w:rsidP="00CF46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46D1103" w14:textId="77777777" w:rsidR="00CF4611" w:rsidRDefault="00CF4611" w:rsidP="00CF46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57326B77" w14:textId="77777777" w:rsidR="00CF4611" w:rsidRDefault="00CF4611" w:rsidP="00CF46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4451AA18" w14:textId="77777777" w:rsidR="00CF4611" w:rsidRDefault="00CF4611" w:rsidP="00CF46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F729D9" w14:textId="77777777" w:rsidR="00CF4611" w:rsidRPr="001B2B6E" w:rsidRDefault="00CF4611" w:rsidP="00CF4611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40D161E" w14:textId="77777777" w:rsidR="00CF4611" w:rsidRPr="004550B4" w:rsidRDefault="00CF4611" w:rsidP="00CF461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5163DCA" w14:textId="77777777" w:rsidR="00CF4611" w:rsidRPr="00492B3A" w:rsidRDefault="00CF4611" w:rsidP="00CF461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14D2D65" w14:textId="77777777" w:rsidR="00CF4611" w:rsidRPr="00546932" w:rsidRDefault="00CF4611" w:rsidP="00CF461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D33C6C2" w14:textId="77777777" w:rsidR="00CF4611" w:rsidRPr="00CF4611" w:rsidRDefault="00CF4611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CF4611" w:rsidRPr="00CF4611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7D74" w14:textId="77777777" w:rsidR="00B541B1" w:rsidRDefault="00B541B1" w:rsidP="003C4820">
      <w:r>
        <w:separator/>
      </w:r>
    </w:p>
  </w:endnote>
  <w:endnote w:type="continuationSeparator" w:id="0">
    <w:p w14:paraId="7A539A52" w14:textId="77777777" w:rsidR="00B541B1" w:rsidRDefault="00B541B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5C0B" w14:textId="77777777" w:rsidR="00B541B1" w:rsidRDefault="00B541B1" w:rsidP="003C4820">
      <w:r>
        <w:separator/>
      </w:r>
    </w:p>
  </w:footnote>
  <w:footnote w:type="continuationSeparator" w:id="0">
    <w:p w14:paraId="3225C21B" w14:textId="77777777" w:rsidR="00B541B1" w:rsidRDefault="00B541B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5DEC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1B1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94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CF4611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9990B-451A-4371-8F41-FC5DB7D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0</cp:revision>
  <cp:lastPrinted>2024-06-18T13:19:00Z</cp:lastPrinted>
  <dcterms:created xsi:type="dcterms:W3CDTF">2024-06-19T12:03:00Z</dcterms:created>
  <dcterms:modified xsi:type="dcterms:W3CDTF">2025-04-15T08:02:00Z</dcterms:modified>
</cp:coreProperties>
</file>